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B2" w:rsidRDefault="00AE36F4" w:rsidP="00AE36F4">
      <w:pPr>
        <w:tabs>
          <w:tab w:val="left" w:pos="1320"/>
        </w:tabs>
        <w:jc w:val="right"/>
      </w:pPr>
      <w:r>
        <w:t>Утверждаю</w:t>
      </w:r>
    </w:p>
    <w:p w:rsidR="00AE36F4" w:rsidRDefault="00AE36F4" w:rsidP="00AE36F4">
      <w:pPr>
        <w:tabs>
          <w:tab w:val="left" w:pos="1320"/>
        </w:tabs>
        <w:jc w:val="right"/>
      </w:pPr>
    </w:p>
    <w:p w:rsidR="003B3D2D" w:rsidRDefault="003B3D2D" w:rsidP="00AE36F4">
      <w:pPr>
        <w:tabs>
          <w:tab w:val="left" w:pos="1320"/>
        </w:tabs>
        <w:jc w:val="right"/>
      </w:pPr>
      <w:r>
        <w:t xml:space="preserve">Глава Кимильтейского сельского поселения </w:t>
      </w:r>
    </w:p>
    <w:p w:rsidR="00AE36F4" w:rsidRDefault="003B3D2D" w:rsidP="00AE36F4">
      <w:pPr>
        <w:tabs>
          <w:tab w:val="left" w:pos="1320"/>
        </w:tabs>
        <w:jc w:val="right"/>
      </w:pPr>
      <w:r>
        <w:t>Зиминского муниципального района Иркутской области</w:t>
      </w:r>
    </w:p>
    <w:p w:rsidR="00D02B59" w:rsidRDefault="00D02B59" w:rsidP="00AE36F4">
      <w:pPr>
        <w:tabs>
          <w:tab w:val="left" w:pos="1320"/>
        </w:tabs>
        <w:jc w:val="right"/>
      </w:pPr>
    </w:p>
    <w:p w:rsidR="00D02B59" w:rsidRDefault="00D02B59" w:rsidP="00AE36F4">
      <w:pPr>
        <w:tabs>
          <w:tab w:val="left" w:pos="1320"/>
        </w:tabs>
        <w:jc w:val="right"/>
      </w:pPr>
      <w:r>
        <w:t>_______________</w:t>
      </w:r>
      <w:r w:rsidR="003B3D2D">
        <w:t xml:space="preserve"> Н.Н.Андреев</w:t>
      </w:r>
    </w:p>
    <w:p w:rsidR="00D02B59" w:rsidRDefault="00D02B59" w:rsidP="00AE36F4">
      <w:pPr>
        <w:tabs>
          <w:tab w:val="left" w:pos="1320"/>
        </w:tabs>
        <w:jc w:val="right"/>
      </w:pPr>
    </w:p>
    <w:p w:rsidR="00D02B59" w:rsidRDefault="00D02B59" w:rsidP="00AE36F4">
      <w:pPr>
        <w:tabs>
          <w:tab w:val="left" w:pos="1320"/>
        </w:tabs>
        <w:jc w:val="right"/>
      </w:pPr>
    </w:p>
    <w:p w:rsidR="00D02B59" w:rsidRDefault="00D02B59" w:rsidP="00AE36F4">
      <w:pPr>
        <w:tabs>
          <w:tab w:val="left" w:pos="1320"/>
        </w:tabs>
        <w:jc w:val="right"/>
      </w:pPr>
    </w:p>
    <w:p w:rsidR="00D02B59" w:rsidRDefault="00D02B59" w:rsidP="00AE36F4">
      <w:pPr>
        <w:tabs>
          <w:tab w:val="left" w:pos="1320"/>
        </w:tabs>
        <w:jc w:val="right"/>
      </w:pPr>
    </w:p>
    <w:p w:rsidR="00D02B59" w:rsidRDefault="00D02B59" w:rsidP="00AE36F4">
      <w:pPr>
        <w:tabs>
          <w:tab w:val="left" w:pos="1320"/>
        </w:tabs>
        <w:jc w:val="right"/>
      </w:pPr>
    </w:p>
    <w:p w:rsidR="00CE3744" w:rsidRDefault="00CE3744" w:rsidP="00CE3744">
      <w:pPr>
        <w:tabs>
          <w:tab w:val="left" w:pos="1320"/>
        </w:tabs>
        <w:jc w:val="center"/>
        <w:rPr>
          <w:sz w:val="56"/>
          <w:szCs w:val="56"/>
        </w:rPr>
      </w:pPr>
      <w:r w:rsidRPr="00CE3744">
        <w:rPr>
          <w:sz w:val="56"/>
          <w:szCs w:val="56"/>
        </w:rPr>
        <w:t xml:space="preserve">Годовой отчет </w:t>
      </w:r>
      <w:r>
        <w:rPr>
          <w:sz w:val="56"/>
          <w:szCs w:val="56"/>
        </w:rPr>
        <w:t>за 202</w:t>
      </w:r>
      <w:r w:rsidR="00255E1A">
        <w:rPr>
          <w:sz w:val="56"/>
          <w:szCs w:val="56"/>
        </w:rPr>
        <w:t>3</w:t>
      </w:r>
      <w:r>
        <w:rPr>
          <w:sz w:val="56"/>
          <w:szCs w:val="56"/>
        </w:rPr>
        <w:t xml:space="preserve"> год</w:t>
      </w:r>
    </w:p>
    <w:p w:rsidR="00D02B59" w:rsidRPr="00CE3744" w:rsidRDefault="00CE3744" w:rsidP="00CE3744">
      <w:pPr>
        <w:tabs>
          <w:tab w:val="left" w:pos="1320"/>
        </w:tabs>
        <w:jc w:val="center"/>
        <w:rPr>
          <w:sz w:val="48"/>
          <w:szCs w:val="48"/>
        </w:rPr>
      </w:pPr>
      <w:r w:rsidRPr="00CE3744">
        <w:rPr>
          <w:sz w:val="48"/>
          <w:szCs w:val="48"/>
        </w:rPr>
        <w:t>по муниципальной программе</w:t>
      </w:r>
    </w:p>
    <w:p w:rsidR="009839F4" w:rsidRDefault="009839F4" w:rsidP="00CE3744">
      <w:pPr>
        <w:tabs>
          <w:tab w:val="left" w:pos="1320"/>
        </w:tabs>
        <w:jc w:val="center"/>
        <w:rPr>
          <w:i/>
          <w:sz w:val="56"/>
          <w:szCs w:val="56"/>
        </w:rPr>
      </w:pPr>
    </w:p>
    <w:p w:rsidR="009839F4" w:rsidRPr="00F60E7F" w:rsidRDefault="00CE3744" w:rsidP="00F60E7F">
      <w:pPr>
        <w:jc w:val="center"/>
        <w:rPr>
          <w:i/>
          <w:sz w:val="56"/>
          <w:szCs w:val="56"/>
        </w:rPr>
      </w:pPr>
      <w:r w:rsidRPr="00F60E7F">
        <w:rPr>
          <w:i/>
          <w:sz w:val="56"/>
          <w:szCs w:val="56"/>
        </w:rPr>
        <w:t>«</w:t>
      </w:r>
      <w:r w:rsidR="00F60E7F" w:rsidRPr="00F60E7F">
        <w:rPr>
          <w:i/>
          <w:sz w:val="56"/>
          <w:szCs w:val="56"/>
        </w:rPr>
        <w:t>Развитие дорожного хозяйства на территории</w:t>
      </w:r>
      <w:r w:rsidR="00F60E7F">
        <w:rPr>
          <w:i/>
          <w:sz w:val="56"/>
          <w:szCs w:val="56"/>
        </w:rPr>
        <w:t xml:space="preserve"> </w:t>
      </w:r>
      <w:r w:rsidR="00F60E7F" w:rsidRPr="00F60E7F">
        <w:rPr>
          <w:i/>
          <w:sz w:val="56"/>
          <w:szCs w:val="56"/>
        </w:rPr>
        <w:t>Кимильтейского сельского поселения</w:t>
      </w:r>
      <w:r w:rsidRPr="00F60E7F">
        <w:rPr>
          <w:i/>
          <w:sz w:val="56"/>
          <w:szCs w:val="56"/>
        </w:rPr>
        <w:t>»</w:t>
      </w:r>
    </w:p>
    <w:p w:rsidR="00CE3744" w:rsidRPr="00CE3744" w:rsidRDefault="00CE3744" w:rsidP="00F60E7F">
      <w:pPr>
        <w:tabs>
          <w:tab w:val="left" w:pos="1320"/>
        </w:tabs>
        <w:jc w:val="center"/>
        <w:rPr>
          <w:i/>
          <w:sz w:val="56"/>
          <w:szCs w:val="56"/>
        </w:rPr>
        <w:sectPr w:rsidR="00CE3744" w:rsidRPr="00CE3744" w:rsidSect="00082F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E3744">
        <w:rPr>
          <w:i/>
          <w:sz w:val="56"/>
          <w:szCs w:val="56"/>
        </w:rPr>
        <w:t>на 202</w:t>
      </w:r>
      <w:r w:rsidR="003B3D2D">
        <w:rPr>
          <w:i/>
          <w:sz w:val="56"/>
          <w:szCs w:val="56"/>
        </w:rPr>
        <w:t>3 – 2027</w:t>
      </w:r>
      <w:r w:rsidRPr="00CE3744">
        <w:rPr>
          <w:i/>
          <w:sz w:val="56"/>
          <w:szCs w:val="56"/>
        </w:rPr>
        <w:t xml:space="preserve"> годы</w:t>
      </w:r>
    </w:p>
    <w:p w:rsidR="00346C90" w:rsidRPr="00B552A3" w:rsidRDefault="00151646" w:rsidP="00346C90">
      <w:pPr>
        <w:jc w:val="right"/>
      </w:pPr>
      <w:r>
        <w:lastRenderedPageBreak/>
        <w:t>Таблица 3</w:t>
      </w:r>
    </w:p>
    <w:p w:rsidR="00346C90" w:rsidRPr="00462F45" w:rsidRDefault="00346C90" w:rsidP="00462F45">
      <w:pPr>
        <w:jc w:val="right"/>
      </w:pPr>
    </w:p>
    <w:p w:rsidR="008D0556" w:rsidRDefault="0083112A" w:rsidP="00346C90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7727F3">
        <w:rPr>
          <w:sz w:val="22"/>
          <w:szCs w:val="22"/>
        </w:rPr>
        <w:t xml:space="preserve">.1 </w:t>
      </w:r>
      <w:r w:rsidR="00151646" w:rsidRPr="007E6437">
        <w:rPr>
          <w:sz w:val="22"/>
          <w:szCs w:val="22"/>
        </w:rPr>
        <w:t xml:space="preserve">Отчет об исполнении мероприятий </w:t>
      </w:r>
      <w:r w:rsidR="007E6437" w:rsidRPr="007E6437">
        <w:rPr>
          <w:sz w:val="22"/>
          <w:szCs w:val="22"/>
        </w:rPr>
        <w:t>муниципальной программы</w:t>
      </w:r>
    </w:p>
    <w:p w:rsidR="007E6437" w:rsidRPr="00F60E7F" w:rsidRDefault="007502A4" w:rsidP="00F60E7F">
      <w:pPr>
        <w:jc w:val="center"/>
      </w:pPr>
      <w:r>
        <w:rPr>
          <w:sz w:val="22"/>
          <w:szCs w:val="22"/>
        </w:rPr>
        <w:t>«</w:t>
      </w:r>
      <w:r w:rsidR="00F60E7F" w:rsidRPr="00AA0955">
        <w:t xml:space="preserve">Развитие дорожного хозяйства на территории Кимильтейского </w:t>
      </w:r>
      <w:r w:rsidR="00F60E7F">
        <w:t>сельского поселения</w:t>
      </w:r>
      <w:r w:rsidR="00F60E7F" w:rsidRPr="00AA0955">
        <w:t>»</w:t>
      </w:r>
      <w:r w:rsidR="00134330">
        <w:rPr>
          <w:sz w:val="22"/>
          <w:szCs w:val="22"/>
        </w:rPr>
        <w:t>» на 2023 – 2027</w:t>
      </w:r>
      <w:r w:rsidR="007E6437" w:rsidRPr="007E6437">
        <w:rPr>
          <w:sz w:val="22"/>
          <w:szCs w:val="22"/>
        </w:rPr>
        <w:t xml:space="preserve"> годы</w:t>
      </w:r>
    </w:p>
    <w:p w:rsidR="008D0556" w:rsidRDefault="008D0556" w:rsidP="00346C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</w:t>
      </w:r>
      <w:r w:rsidR="00671C8D">
        <w:rPr>
          <w:sz w:val="22"/>
          <w:szCs w:val="22"/>
        </w:rPr>
        <w:t>31декаб</w:t>
      </w:r>
      <w:r w:rsidR="009839F4">
        <w:rPr>
          <w:sz w:val="22"/>
          <w:szCs w:val="22"/>
        </w:rPr>
        <w:t>ря 202</w:t>
      </w:r>
      <w:r w:rsidR="00255E1A">
        <w:rPr>
          <w:sz w:val="22"/>
          <w:szCs w:val="22"/>
        </w:rPr>
        <w:t>3</w:t>
      </w:r>
      <w:r w:rsidR="009839F4">
        <w:rPr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CE3744" w:rsidRPr="007E6437" w:rsidRDefault="00CE3744" w:rsidP="00346C90">
      <w:pPr>
        <w:jc w:val="center"/>
        <w:rPr>
          <w:sz w:val="22"/>
          <w:szCs w:val="22"/>
        </w:rPr>
      </w:pP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491"/>
        <w:gridCol w:w="2911"/>
        <w:gridCol w:w="2410"/>
        <w:gridCol w:w="1435"/>
        <w:gridCol w:w="1420"/>
        <w:gridCol w:w="1114"/>
        <w:gridCol w:w="1275"/>
        <w:gridCol w:w="1418"/>
        <w:gridCol w:w="1134"/>
        <w:gridCol w:w="1134"/>
        <w:gridCol w:w="993"/>
      </w:tblGrid>
      <w:tr w:rsidR="004C5BF4" w:rsidRPr="007E6437" w:rsidTr="00BD3C95">
        <w:tc>
          <w:tcPr>
            <w:tcW w:w="491" w:type="dxa"/>
          </w:tcPr>
          <w:p w:rsidR="007E6437" w:rsidRPr="007E6437" w:rsidRDefault="007E6437" w:rsidP="00346C90">
            <w:pPr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№</w:t>
            </w:r>
          </w:p>
        </w:tc>
        <w:tc>
          <w:tcPr>
            <w:tcW w:w="2911" w:type="dxa"/>
          </w:tcPr>
          <w:p w:rsidR="007E6437" w:rsidRPr="007E6437" w:rsidRDefault="007E6437" w:rsidP="00346C90">
            <w:pPr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2410" w:type="dxa"/>
          </w:tcPr>
          <w:p w:rsidR="007E6437" w:rsidRPr="007E6437" w:rsidRDefault="00134330" w:rsidP="00346C90">
            <w:pPr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Ответственный</w:t>
            </w:r>
            <w:r w:rsidR="007E6437" w:rsidRPr="007E6437">
              <w:rPr>
                <w:sz w:val="22"/>
                <w:szCs w:val="22"/>
              </w:rPr>
              <w:t xml:space="preserve"> исполнитель</w:t>
            </w:r>
          </w:p>
        </w:tc>
        <w:tc>
          <w:tcPr>
            <w:tcW w:w="1435" w:type="dxa"/>
          </w:tcPr>
          <w:p w:rsidR="007E6437" w:rsidRDefault="007E6437" w:rsidP="00346C90">
            <w:pPr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Плановый срок исполнения мероприятия</w:t>
            </w:r>
          </w:p>
          <w:p w:rsidR="00CC1B7A" w:rsidRPr="007E6437" w:rsidRDefault="00CC1B7A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яц, квартал)</w:t>
            </w:r>
          </w:p>
        </w:tc>
        <w:tc>
          <w:tcPr>
            <w:tcW w:w="1420" w:type="dxa"/>
          </w:tcPr>
          <w:p w:rsidR="007E6437" w:rsidRPr="007E6437" w:rsidRDefault="007E6437" w:rsidP="00346C90">
            <w:pPr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14" w:type="dxa"/>
          </w:tcPr>
          <w:p w:rsidR="007E6437" w:rsidRPr="007E6437" w:rsidRDefault="007E6437" w:rsidP="00A27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</w:t>
            </w:r>
            <w:r w:rsidR="007502A4">
              <w:rPr>
                <w:sz w:val="22"/>
                <w:szCs w:val="22"/>
              </w:rPr>
              <w:t>рования, предусмотренный на 202</w:t>
            </w:r>
            <w:r w:rsidR="00255E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, тыс руб</w:t>
            </w:r>
          </w:p>
        </w:tc>
        <w:tc>
          <w:tcPr>
            <w:tcW w:w="1275" w:type="dxa"/>
          </w:tcPr>
          <w:p w:rsidR="007E6437" w:rsidRPr="007E6437" w:rsidRDefault="007E6437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нансировано за отчетный период, тыс.руб</w:t>
            </w:r>
          </w:p>
        </w:tc>
        <w:tc>
          <w:tcPr>
            <w:tcW w:w="1418" w:type="dxa"/>
          </w:tcPr>
          <w:p w:rsidR="007E6437" w:rsidRPr="007E6437" w:rsidRDefault="007E6437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4" w:type="dxa"/>
          </w:tcPr>
          <w:p w:rsidR="007E6437" w:rsidRPr="007E6437" w:rsidRDefault="007E6437" w:rsidP="00255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</w:t>
            </w:r>
            <w:r w:rsidR="007502A4">
              <w:rPr>
                <w:sz w:val="22"/>
                <w:szCs w:val="22"/>
              </w:rPr>
              <w:t>е показателя мероприятия на 202</w:t>
            </w:r>
            <w:r w:rsidR="00255E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 показателя мероприятия</w:t>
            </w:r>
          </w:p>
        </w:tc>
        <w:tc>
          <w:tcPr>
            <w:tcW w:w="993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ичин отклонения (при наличии)</w:t>
            </w:r>
          </w:p>
        </w:tc>
      </w:tr>
      <w:tr w:rsidR="004C5BF4" w:rsidRPr="007E6437" w:rsidTr="00BD3C95">
        <w:tc>
          <w:tcPr>
            <w:tcW w:w="491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11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4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E254C" w:rsidRPr="007E6437" w:rsidTr="00BD3C95">
        <w:tc>
          <w:tcPr>
            <w:tcW w:w="491" w:type="dxa"/>
          </w:tcPr>
          <w:p w:rsidR="003E254C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4" w:type="dxa"/>
            <w:gridSpan w:val="10"/>
          </w:tcPr>
          <w:p w:rsidR="003E254C" w:rsidRPr="00F60E7F" w:rsidRDefault="00F60E7F" w:rsidP="00F60E7F">
            <w:r>
              <w:rPr>
                <w:sz w:val="22"/>
                <w:szCs w:val="22"/>
              </w:rPr>
              <w:t>«</w:t>
            </w:r>
            <w:r w:rsidRPr="00AA0955">
              <w:t xml:space="preserve">Развитие дорожного хозяйства на территории Кимильтейского </w:t>
            </w:r>
            <w:r>
              <w:t>сельского поселения</w:t>
            </w:r>
            <w:r w:rsidRPr="00AA0955">
              <w:t>»</w:t>
            </w:r>
            <w:r>
              <w:rPr>
                <w:sz w:val="22"/>
                <w:szCs w:val="22"/>
              </w:rPr>
              <w:t>» на 2023 – 2027</w:t>
            </w:r>
            <w:r w:rsidRPr="007E6437">
              <w:rPr>
                <w:sz w:val="22"/>
                <w:szCs w:val="22"/>
              </w:rPr>
              <w:t xml:space="preserve"> годы</w:t>
            </w:r>
          </w:p>
        </w:tc>
      </w:tr>
      <w:tr w:rsidR="003B3D2D" w:rsidRPr="007E6437" w:rsidTr="00D5426F">
        <w:tc>
          <w:tcPr>
            <w:tcW w:w="491" w:type="dxa"/>
          </w:tcPr>
          <w:p w:rsidR="003B3D2D" w:rsidRPr="007E6437" w:rsidRDefault="003B3D2D" w:rsidP="00A27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11" w:type="dxa"/>
            <w:vAlign w:val="center"/>
          </w:tcPr>
          <w:p w:rsidR="003B3D2D" w:rsidRPr="0030135F" w:rsidRDefault="0030135F" w:rsidP="00924D2B">
            <w:r w:rsidRPr="0030135F"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2410" w:type="dxa"/>
          </w:tcPr>
          <w:p w:rsidR="003B3D2D" w:rsidRPr="00134330" w:rsidRDefault="00134330" w:rsidP="00134330">
            <w:pPr>
              <w:jc w:val="center"/>
            </w:pPr>
            <w:r w:rsidRPr="00134330">
              <w:rPr>
                <w:bCs/>
              </w:rPr>
              <w:t>Администрация Кимильтейского сельского поселения</w:t>
            </w:r>
          </w:p>
        </w:tc>
        <w:tc>
          <w:tcPr>
            <w:tcW w:w="1435" w:type="dxa"/>
          </w:tcPr>
          <w:p w:rsidR="003B3D2D" w:rsidRPr="007727F3" w:rsidRDefault="003B3D2D" w:rsidP="001A7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420" w:type="dxa"/>
          </w:tcPr>
          <w:p w:rsidR="003B3D2D" w:rsidRPr="007727F3" w:rsidRDefault="003B3D2D" w:rsidP="00346C90">
            <w:pPr>
              <w:jc w:val="center"/>
              <w:rPr>
                <w:sz w:val="22"/>
                <w:szCs w:val="22"/>
              </w:rPr>
            </w:pPr>
            <w:r w:rsidRPr="007727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4" w:type="dxa"/>
          </w:tcPr>
          <w:p w:rsidR="003B3D2D" w:rsidRPr="007727F3" w:rsidRDefault="00447E75" w:rsidP="00346C9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0"/>
                <w:szCs w:val="20"/>
              </w:rPr>
              <w:t>2 916,69</w:t>
            </w:r>
          </w:p>
        </w:tc>
        <w:tc>
          <w:tcPr>
            <w:tcW w:w="1275" w:type="dxa"/>
          </w:tcPr>
          <w:p w:rsidR="003B3D2D" w:rsidRPr="007727F3" w:rsidRDefault="00447E75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0,00</w:t>
            </w:r>
          </w:p>
        </w:tc>
        <w:tc>
          <w:tcPr>
            <w:tcW w:w="1418" w:type="dxa"/>
          </w:tcPr>
          <w:p w:rsidR="003B3D2D" w:rsidRPr="007727F3" w:rsidRDefault="003B3D2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3D2D" w:rsidRPr="007727F3" w:rsidRDefault="00522F3A" w:rsidP="00346C90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100</w:t>
            </w:r>
            <w:r w:rsidR="003B3D2D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3D2D" w:rsidRPr="007E6437" w:rsidRDefault="00CA02E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3B3D2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3B3D2D" w:rsidRPr="007E6437" w:rsidRDefault="003B3D2D" w:rsidP="00346C90">
            <w:pPr>
              <w:jc w:val="center"/>
              <w:rPr>
                <w:sz w:val="22"/>
                <w:szCs w:val="22"/>
              </w:rPr>
            </w:pPr>
          </w:p>
        </w:tc>
      </w:tr>
      <w:tr w:rsidR="003B3D2D" w:rsidRPr="007E6437" w:rsidTr="00D5426F">
        <w:tc>
          <w:tcPr>
            <w:tcW w:w="491" w:type="dxa"/>
          </w:tcPr>
          <w:p w:rsidR="003B3D2D" w:rsidRPr="007E6437" w:rsidRDefault="003B3D2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911" w:type="dxa"/>
            <w:vAlign w:val="center"/>
          </w:tcPr>
          <w:p w:rsidR="003B3D2D" w:rsidRPr="0030135F" w:rsidRDefault="0030135F" w:rsidP="0030135F">
            <w:r w:rsidRPr="0030135F"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2410" w:type="dxa"/>
          </w:tcPr>
          <w:p w:rsidR="003B3D2D" w:rsidRPr="00134330" w:rsidRDefault="00134330" w:rsidP="00134330">
            <w:pPr>
              <w:jc w:val="center"/>
            </w:pPr>
            <w:r w:rsidRPr="00134330">
              <w:rPr>
                <w:bCs/>
              </w:rPr>
              <w:t>Администрация Кимильтейского сельского поселения</w:t>
            </w:r>
          </w:p>
        </w:tc>
        <w:tc>
          <w:tcPr>
            <w:tcW w:w="1435" w:type="dxa"/>
          </w:tcPr>
          <w:p w:rsidR="003B3D2D" w:rsidRPr="007727F3" w:rsidRDefault="003B3D2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420" w:type="dxa"/>
          </w:tcPr>
          <w:p w:rsidR="003B3D2D" w:rsidRPr="007727F3" w:rsidRDefault="003B3D2D" w:rsidP="00346C90">
            <w:pPr>
              <w:jc w:val="center"/>
              <w:rPr>
                <w:sz w:val="22"/>
                <w:szCs w:val="22"/>
              </w:rPr>
            </w:pPr>
            <w:r w:rsidRPr="007727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4" w:type="dxa"/>
          </w:tcPr>
          <w:p w:rsidR="003B3D2D" w:rsidRPr="007727F3" w:rsidRDefault="00CA02E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3,13</w:t>
            </w:r>
          </w:p>
        </w:tc>
        <w:tc>
          <w:tcPr>
            <w:tcW w:w="1275" w:type="dxa"/>
          </w:tcPr>
          <w:p w:rsidR="003B3D2D" w:rsidRPr="007727F3" w:rsidRDefault="00CA02E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4,62</w:t>
            </w:r>
          </w:p>
        </w:tc>
        <w:tc>
          <w:tcPr>
            <w:tcW w:w="1418" w:type="dxa"/>
          </w:tcPr>
          <w:p w:rsidR="003B3D2D" w:rsidRPr="007727F3" w:rsidRDefault="003B3D2D" w:rsidP="00FF3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3D2D" w:rsidRPr="007727F3" w:rsidRDefault="00522F3A" w:rsidP="00CA0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B3D2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3D2D" w:rsidRPr="007E6437" w:rsidRDefault="00CA02E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3</w:t>
            </w:r>
            <w:r w:rsidR="003B3D2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3B3D2D" w:rsidRPr="007E6437" w:rsidRDefault="003B3D2D" w:rsidP="00346C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3D2D" w:rsidRDefault="003B3D2D" w:rsidP="0031504F"/>
    <w:p w:rsidR="003B3D2D" w:rsidRDefault="003B3D2D" w:rsidP="0031504F"/>
    <w:p w:rsidR="00512909" w:rsidRDefault="00512909" w:rsidP="0031504F"/>
    <w:p w:rsidR="009839F4" w:rsidRDefault="009839F4" w:rsidP="007727F3">
      <w:pPr>
        <w:jc w:val="right"/>
      </w:pPr>
    </w:p>
    <w:p w:rsidR="007E6437" w:rsidRPr="007727F3" w:rsidRDefault="007727F3" w:rsidP="007727F3">
      <w:pPr>
        <w:jc w:val="right"/>
      </w:pPr>
      <w:r w:rsidRPr="007727F3">
        <w:t>Таблица 4</w:t>
      </w:r>
    </w:p>
    <w:p w:rsidR="00BD3C95" w:rsidRDefault="00BD3C95" w:rsidP="00162C68">
      <w:pPr>
        <w:jc w:val="center"/>
      </w:pPr>
    </w:p>
    <w:p w:rsidR="00BD3C95" w:rsidRDefault="00BD3C95" w:rsidP="0031504F"/>
    <w:p w:rsidR="00BD3C95" w:rsidRDefault="00BD3C95" w:rsidP="00162C68">
      <w:pPr>
        <w:jc w:val="center"/>
      </w:pPr>
    </w:p>
    <w:p w:rsidR="004C5BF4" w:rsidRDefault="0083112A" w:rsidP="00162C68">
      <w:pPr>
        <w:jc w:val="center"/>
      </w:pPr>
      <w:r>
        <w:t>1</w:t>
      </w:r>
      <w:r w:rsidR="004C5BF4" w:rsidRPr="004C5BF4">
        <w:t xml:space="preserve">.2 </w:t>
      </w:r>
      <w:r w:rsidR="006462CC">
        <w:t>О</w:t>
      </w:r>
      <w:r w:rsidR="004C5BF4" w:rsidRPr="004C5BF4">
        <w:t>тчет об использовании бюджетных ассигнований местного бюджета на реализацию муниципальной программы</w:t>
      </w:r>
    </w:p>
    <w:p w:rsidR="00CA02ED" w:rsidRDefault="00CA02ED" w:rsidP="00162C68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AA0955">
        <w:t xml:space="preserve">Развитие дорожного хозяйства на территории Кимильтейского </w:t>
      </w:r>
      <w:r>
        <w:t>сельского поселения</w:t>
      </w:r>
      <w:r w:rsidRPr="00AA0955">
        <w:t>»</w:t>
      </w:r>
      <w:r>
        <w:rPr>
          <w:sz w:val="22"/>
          <w:szCs w:val="22"/>
        </w:rPr>
        <w:t>» на 2023 – 2027</w:t>
      </w:r>
      <w:r w:rsidRPr="007E6437">
        <w:rPr>
          <w:sz w:val="22"/>
          <w:szCs w:val="22"/>
        </w:rPr>
        <w:t xml:space="preserve"> годы </w:t>
      </w:r>
    </w:p>
    <w:p w:rsidR="00162C68" w:rsidRPr="007E6437" w:rsidRDefault="00162C68" w:rsidP="00162C68">
      <w:pPr>
        <w:jc w:val="center"/>
        <w:rPr>
          <w:sz w:val="22"/>
          <w:szCs w:val="22"/>
        </w:rPr>
      </w:pPr>
      <w:r w:rsidRPr="007E6437">
        <w:rPr>
          <w:sz w:val="22"/>
          <w:szCs w:val="22"/>
        </w:rPr>
        <w:t xml:space="preserve">по состоянию </w:t>
      </w:r>
      <w:r w:rsidR="00671C8D">
        <w:rPr>
          <w:sz w:val="22"/>
          <w:szCs w:val="22"/>
        </w:rPr>
        <w:t>3</w:t>
      </w:r>
      <w:r w:rsidR="008C348A">
        <w:rPr>
          <w:sz w:val="22"/>
          <w:szCs w:val="22"/>
        </w:rPr>
        <w:t xml:space="preserve">1 </w:t>
      </w:r>
      <w:r w:rsidR="00671C8D">
        <w:rPr>
          <w:sz w:val="22"/>
          <w:szCs w:val="22"/>
        </w:rPr>
        <w:t>декаб</w:t>
      </w:r>
      <w:r w:rsidR="008C348A">
        <w:rPr>
          <w:sz w:val="22"/>
          <w:szCs w:val="22"/>
        </w:rPr>
        <w:t>ря 202</w:t>
      </w:r>
      <w:r w:rsidR="00803A01">
        <w:rPr>
          <w:sz w:val="22"/>
          <w:szCs w:val="22"/>
        </w:rPr>
        <w:t>3</w:t>
      </w:r>
      <w:bookmarkStart w:id="0" w:name="_GoBack"/>
      <w:bookmarkEnd w:id="0"/>
      <w:r w:rsidRPr="007E6437">
        <w:rPr>
          <w:sz w:val="22"/>
          <w:szCs w:val="22"/>
        </w:rPr>
        <w:t xml:space="preserve"> год</w:t>
      </w:r>
    </w:p>
    <w:p w:rsidR="00162C68" w:rsidRPr="00162C68" w:rsidRDefault="00162C68" w:rsidP="00162C68">
      <w:pPr>
        <w:jc w:val="center"/>
      </w:pPr>
    </w:p>
    <w:p w:rsidR="004C5BF4" w:rsidRDefault="004C5BF4" w:rsidP="004C5BF4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218"/>
        <w:gridCol w:w="4678"/>
        <w:gridCol w:w="2122"/>
        <w:gridCol w:w="1671"/>
        <w:gridCol w:w="2097"/>
      </w:tblGrid>
      <w:tr w:rsidR="007727F3" w:rsidRPr="008C348A" w:rsidTr="00B73443">
        <w:tc>
          <w:tcPr>
            <w:tcW w:w="4218" w:type="dxa"/>
            <w:vMerge w:val="restart"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4678" w:type="dxa"/>
            <w:vMerge w:val="restart"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Ответственный исполнитель муниципальной программы, участник муниципальной программы, участники мероприятий</w:t>
            </w:r>
          </w:p>
        </w:tc>
        <w:tc>
          <w:tcPr>
            <w:tcW w:w="0" w:type="auto"/>
            <w:gridSpan w:val="3"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Расходы местного бюджета</w:t>
            </w:r>
            <w:r w:rsidR="00CC1B7A" w:rsidRPr="008C348A">
              <w:rPr>
                <w:sz w:val="20"/>
                <w:szCs w:val="20"/>
              </w:rPr>
              <w:t>, тыс.руб.</w:t>
            </w:r>
          </w:p>
        </w:tc>
      </w:tr>
      <w:tr w:rsidR="007727F3" w:rsidRPr="008C348A" w:rsidTr="00B73443">
        <w:tc>
          <w:tcPr>
            <w:tcW w:w="4218" w:type="dxa"/>
            <w:vMerge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0" w:type="auto"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План на отчетную дату</w:t>
            </w:r>
          </w:p>
        </w:tc>
        <w:tc>
          <w:tcPr>
            <w:tcW w:w="0" w:type="auto"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Исполнение на отчетную дату</w:t>
            </w:r>
          </w:p>
        </w:tc>
      </w:tr>
      <w:tr w:rsidR="00B73443" w:rsidRPr="008C348A" w:rsidTr="00B73443">
        <w:trPr>
          <w:trHeight w:val="560"/>
        </w:trPr>
        <w:tc>
          <w:tcPr>
            <w:tcW w:w="4218" w:type="dxa"/>
            <w:vMerge w:val="restart"/>
          </w:tcPr>
          <w:p w:rsidR="00B73443" w:rsidRPr="008C348A" w:rsidRDefault="008807CF" w:rsidP="0076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рожного хозяйства на территории</w:t>
            </w:r>
            <w:r w:rsidR="00B73443" w:rsidRPr="008C348A">
              <w:rPr>
                <w:sz w:val="20"/>
                <w:szCs w:val="20"/>
              </w:rPr>
              <w:t xml:space="preserve"> </w:t>
            </w:r>
            <w:r w:rsidR="00512909">
              <w:rPr>
                <w:sz w:val="20"/>
                <w:szCs w:val="20"/>
              </w:rPr>
              <w:t>Кимильтейского сельского поселения</w:t>
            </w:r>
            <w:r w:rsidR="00B73443" w:rsidRPr="008C348A">
              <w:rPr>
                <w:sz w:val="20"/>
                <w:szCs w:val="20"/>
              </w:rPr>
              <w:t xml:space="preserve">» </w:t>
            </w:r>
          </w:p>
          <w:p w:rsidR="00B73443" w:rsidRPr="008C348A" w:rsidRDefault="00512909" w:rsidP="00760863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– 2027</w:t>
            </w:r>
            <w:r w:rsidR="00B73443" w:rsidRPr="008C348A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3443" w:rsidRPr="008C348A" w:rsidRDefault="009F7316" w:rsidP="009F7316">
            <w:pPr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всего,  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3443" w:rsidRPr="008C348A" w:rsidRDefault="00B73443" w:rsidP="009F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3443" w:rsidRPr="008C348A" w:rsidRDefault="00B73443" w:rsidP="009F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3443" w:rsidRPr="008C348A" w:rsidRDefault="00B73443" w:rsidP="009F7316">
            <w:pPr>
              <w:jc w:val="center"/>
              <w:rPr>
                <w:sz w:val="20"/>
                <w:szCs w:val="20"/>
              </w:rPr>
            </w:pPr>
          </w:p>
        </w:tc>
      </w:tr>
      <w:tr w:rsidR="00512909" w:rsidRPr="008C348A" w:rsidTr="00212851">
        <w:trPr>
          <w:trHeight w:val="440"/>
        </w:trPr>
        <w:tc>
          <w:tcPr>
            <w:tcW w:w="4218" w:type="dxa"/>
            <w:vMerge/>
          </w:tcPr>
          <w:p w:rsidR="00512909" w:rsidRPr="008C348A" w:rsidRDefault="00512909" w:rsidP="006D5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12909" w:rsidRDefault="00512909" w:rsidP="00512909">
            <w:pPr>
              <w:jc w:val="center"/>
              <w:rPr>
                <w:bCs/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512909" w:rsidRPr="00512909" w:rsidRDefault="00512909" w:rsidP="00512909">
            <w:pPr>
              <w:jc w:val="center"/>
              <w:rPr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>Кимильтейского сельского посел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2909" w:rsidRPr="008C348A" w:rsidRDefault="00CA02ED" w:rsidP="006D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0,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2909" w:rsidRPr="008C348A" w:rsidRDefault="00824531" w:rsidP="006D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0,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2909" w:rsidRPr="008C348A" w:rsidRDefault="00CA02ED" w:rsidP="006D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4,62</w:t>
            </w:r>
          </w:p>
        </w:tc>
      </w:tr>
      <w:tr w:rsidR="008807CF" w:rsidRPr="008C348A" w:rsidTr="005C22C1">
        <w:tc>
          <w:tcPr>
            <w:tcW w:w="4218" w:type="dxa"/>
            <w:vAlign w:val="center"/>
          </w:tcPr>
          <w:p w:rsidR="008807CF" w:rsidRPr="0030135F" w:rsidRDefault="008807CF" w:rsidP="003F41A6">
            <w:r w:rsidRPr="0030135F"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4678" w:type="dxa"/>
          </w:tcPr>
          <w:p w:rsidR="008807CF" w:rsidRDefault="008807CF" w:rsidP="00512909">
            <w:pPr>
              <w:jc w:val="center"/>
              <w:rPr>
                <w:bCs/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8807CF" w:rsidRPr="00512909" w:rsidRDefault="008807CF" w:rsidP="00512909">
            <w:pPr>
              <w:jc w:val="center"/>
              <w:rPr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>Кимильтейского сельского поселения</w:t>
            </w:r>
          </w:p>
        </w:tc>
        <w:tc>
          <w:tcPr>
            <w:tcW w:w="0" w:type="auto"/>
          </w:tcPr>
          <w:p w:rsidR="008807CF" w:rsidRPr="00512909" w:rsidRDefault="008807CF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8807CF" w:rsidRPr="00512909" w:rsidRDefault="008807CF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8807CF" w:rsidRPr="008C348A" w:rsidRDefault="008807CF" w:rsidP="006D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07CF" w:rsidRPr="008C348A" w:rsidTr="005C22C1">
        <w:tc>
          <w:tcPr>
            <w:tcW w:w="4218" w:type="dxa"/>
            <w:vAlign w:val="center"/>
          </w:tcPr>
          <w:p w:rsidR="008807CF" w:rsidRPr="0030135F" w:rsidRDefault="008807CF" w:rsidP="003F41A6">
            <w:r w:rsidRPr="0030135F"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4678" w:type="dxa"/>
          </w:tcPr>
          <w:p w:rsidR="008807CF" w:rsidRDefault="008807CF" w:rsidP="00512909">
            <w:pPr>
              <w:jc w:val="center"/>
              <w:rPr>
                <w:bCs/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8807CF" w:rsidRPr="00512909" w:rsidRDefault="008807CF" w:rsidP="00512909">
            <w:pPr>
              <w:jc w:val="center"/>
              <w:rPr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>Кимильтейского сельского поселения</w:t>
            </w:r>
          </w:p>
        </w:tc>
        <w:tc>
          <w:tcPr>
            <w:tcW w:w="0" w:type="auto"/>
          </w:tcPr>
          <w:p w:rsidR="008807CF" w:rsidRPr="00512909" w:rsidRDefault="008807CF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8807CF" w:rsidRPr="00512909" w:rsidRDefault="008807CF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8807CF" w:rsidRPr="008C348A" w:rsidRDefault="008807CF" w:rsidP="006D5DD8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0,0</w:t>
            </w:r>
          </w:p>
        </w:tc>
      </w:tr>
    </w:tbl>
    <w:p w:rsidR="00346C90" w:rsidRPr="008C348A" w:rsidRDefault="00346C90" w:rsidP="00346C90">
      <w:pPr>
        <w:rPr>
          <w:sz w:val="20"/>
          <w:szCs w:val="20"/>
        </w:rPr>
      </w:pPr>
    </w:p>
    <w:p w:rsidR="0080341A" w:rsidRPr="008C348A" w:rsidRDefault="0080341A" w:rsidP="00082FB2">
      <w:pPr>
        <w:tabs>
          <w:tab w:val="left" w:pos="1320"/>
        </w:tabs>
        <w:rPr>
          <w:sz w:val="20"/>
          <w:szCs w:val="20"/>
        </w:rPr>
      </w:pPr>
    </w:p>
    <w:sectPr w:rsidR="0080341A" w:rsidRPr="008C348A" w:rsidSect="004D631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0D" w:rsidRDefault="008B420D" w:rsidP="00162C68">
      <w:r>
        <w:separator/>
      </w:r>
    </w:p>
  </w:endnote>
  <w:endnote w:type="continuationSeparator" w:id="1">
    <w:p w:rsidR="008B420D" w:rsidRDefault="008B420D" w:rsidP="0016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0D" w:rsidRDefault="008B420D" w:rsidP="00162C68">
      <w:r>
        <w:separator/>
      </w:r>
    </w:p>
  </w:footnote>
  <w:footnote w:type="continuationSeparator" w:id="1">
    <w:p w:rsidR="008B420D" w:rsidRDefault="008B420D" w:rsidP="00162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DB8"/>
    <w:multiLevelType w:val="multilevel"/>
    <w:tmpl w:val="26F4AB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8971FC"/>
    <w:multiLevelType w:val="multilevel"/>
    <w:tmpl w:val="0862FB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76"/>
    <w:rsid w:val="00014DA4"/>
    <w:rsid w:val="0003089F"/>
    <w:rsid w:val="00036A11"/>
    <w:rsid w:val="00046D0B"/>
    <w:rsid w:val="00053610"/>
    <w:rsid w:val="00082FB2"/>
    <w:rsid w:val="00083D5D"/>
    <w:rsid w:val="000965BB"/>
    <w:rsid w:val="000A2A03"/>
    <w:rsid w:val="000B1106"/>
    <w:rsid w:val="000F0495"/>
    <w:rsid w:val="000F6395"/>
    <w:rsid w:val="00105DE1"/>
    <w:rsid w:val="00115753"/>
    <w:rsid w:val="00134330"/>
    <w:rsid w:val="00151646"/>
    <w:rsid w:val="001559E9"/>
    <w:rsid w:val="00162A4E"/>
    <w:rsid w:val="00162C68"/>
    <w:rsid w:val="001755F0"/>
    <w:rsid w:val="00184C56"/>
    <w:rsid w:val="00191B38"/>
    <w:rsid w:val="001979FE"/>
    <w:rsid w:val="001A0E37"/>
    <w:rsid w:val="001A72ED"/>
    <w:rsid w:val="001B6399"/>
    <w:rsid w:val="001E0F52"/>
    <w:rsid w:val="001E1331"/>
    <w:rsid w:val="001E605E"/>
    <w:rsid w:val="001F51F9"/>
    <w:rsid w:val="0022222A"/>
    <w:rsid w:val="0022253A"/>
    <w:rsid w:val="00234FEB"/>
    <w:rsid w:val="00235F3F"/>
    <w:rsid w:val="00240EA3"/>
    <w:rsid w:val="00242A41"/>
    <w:rsid w:val="00245484"/>
    <w:rsid w:val="00255E1A"/>
    <w:rsid w:val="00263663"/>
    <w:rsid w:val="002A5347"/>
    <w:rsid w:val="002B7607"/>
    <w:rsid w:val="002D673B"/>
    <w:rsid w:val="002E0923"/>
    <w:rsid w:val="002E19D7"/>
    <w:rsid w:val="0030135F"/>
    <w:rsid w:val="00304A18"/>
    <w:rsid w:val="00304E37"/>
    <w:rsid w:val="00315048"/>
    <w:rsid w:val="0031504F"/>
    <w:rsid w:val="003241F0"/>
    <w:rsid w:val="00325A32"/>
    <w:rsid w:val="00346BFB"/>
    <w:rsid w:val="00346C90"/>
    <w:rsid w:val="00354C92"/>
    <w:rsid w:val="003558F6"/>
    <w:rsid w:val="00355B60"/>
    <w:rsid w:val="003870E2"/>
    <w:rsid w:val="003A793D"/>
    <w:rsid w:val="003B3D2D"/>
    <w:rsid w:val="003B4146"/>
    <w:rsid w:val="003C5212"/>
    <w:rsid w:val="003D4405"/>
    <w:rsid w:val="003D4514"/>
    <w:rsid w:val="003E254C"/>
    <w:rsid w:val="003F59BA"/>
    <w:rsid w:val="00400C61"/>
    <w:rsid w:val="0040187A"/>
    <w:rsid w:val="00401C76"/>
    <w:rsid w:val="004031B7"/>
    <w:rsid w:val="00404F19"/>
    <w:rsid w:val="00405AAF"/>
    <w:rsid w:val="004076A3"/>
    <w:rsid w:val="00425265"/>
    <w:rsid w:val="004253A5"/>
    <w:rsid w:val="004377F3"/>
    <w:rsid w:val="00447E75"/>
    <w:rsid w:val="00462F45"/>
    <w:rsid w:val="00471E6F"/>
    <w:rsid w:val="00487C36"/>
    <w:rsid w:val="00491595"/>
    <w:rsid w:val="00491C99"/>
    <w:rsid w:val="00492F62"/>
    <w:rsid w:val="004A0113"/>
    <w:rsid w:val="004A15D9"/>
    <w:rsid w:val="004B248F"/>
    <w:rsid w:val="004B4DC8"/>
    <w:rsid w:val="004C5BF4"/>
    <w:rsid w:val="004D3685"/>
    <w:rsid w:val="004D6318"/>
    <w:rsid w:val="004F0F03"/>
    <w:rsid w:val="004F19C0"/>
    <w:rsid w:val="00504687"/>
    <w:rsid w:val="00512909"/>
    <w:rsid w:val="00522F3A"/>
    <w:rsid w:val="00524CCF"/>
    <w:rsid w:val="00535F23"/>
    <w:rsid w:val="00540990"/>
    <w:rsid w:val="00546DC3"/>
    <w:rsid w:val="00574468"/>
    <w:rsid w:val="00590DFB"/>
    <w:rsid w:val="005967E8"/>
    <w:rsid w:val="005B18BE"/>
    <w:rsid w:val="005B2E66"/>
    <w:rsid w:val="005F0462"/>
    <w:rsid w:val="005F234D"/>
    <w:rsid w:val="005F6D4C"/>
    <w:rsid w:val="006018DE"/>
    <w:rsid w:val="00603C4E"/>
    <w:rsid w:val="00610817"/>
    <w:rsid w:val="00622B67"/>
    <w:rsid w:val="006462CC"/>
    <w:rsid w:val="00650F8E"/>
    <w:rsid w:val="00653270"/>
    <w:rsid w:val="00671C8D"/>
    <w:rsid w:val="00673FB2"/>
    <w:rsid w:val="006762BF"/>
    <w:rsid w:val="00684AD7"/>
    <w:rsid w:val="0069124C"/>
    <w:rsid w:val="00695CE2"/>
    <w:rsid w:val="006B5947"/>
    <w:rsid w:val="006B7F72"/>
    <w:rsid w:val="006C032F"/>
    <w:rsid w:val="006C3495"/>
    <w:rsid w:val="006D5DD8"/>
    <w:rsid w:val="006F06BA"/>
    <w:rsid w:val="006F6B3E"/>
    <w:rsid w:val="006F6D47"/>
    <w:rsid w:val="00706B3B"/>
    <w:rsid w:val="0073306D"/>
    <w:rsid w:val="0073611F"/>
    <w:rsid w:val="00736746"/>
    <w:rsid w:val="00747F5D"/>
    <w:rsid w:val="007502A4"/>
    <w:rsid w:val="0075696D"/>
    <w:rsid w:val="00760863"/>
    <w:rsid w:val="00763F6F"/>
    <w:rsid w:val="007727F3"/>
    <w:rsid w:val="00773430"/>
    <w:rsid w:val="0079220D"/>
    <w:rsid w:val="00793392"/>
    <w:rsid w:val="007969B2"/>
    <w:rsid w:val="007A3DB2"/>
    <w:rsid w:val="007B406A"/>
    <w:rsid w:val="007B7744"/>
    <w:rsid w:val="007C4123"/>
    <w:rsid w:val="007D14B2"/>
    <w:rsid w:val="007D2D68"/>
    <w:rsid w:val="007E2563"/>
    <w:rsid w:val="007E4069"/>
    <w:rsid w:val="007E6437"/>
    <w:rsid w:val="00803215"/>
    <w:rsid w:val="0080341A"/>
    <w:rsid w:val="00803A01"/>
    <w:rsid w:val="00804AF9"/>
    <w:rsid w:val="00820C23"/>
    <w:rsid w:val="00824531"/>
    <w:rsid w:val="0083112A"/>
    <w:rsid w:val="008323D6"/>
    <w:rsid w:val="00836B05"/>
    <w:rsid w:val="008379FF"/>
    <w:rsid w:val="008411C4"/>
    <w:rsid w:val="00857756"/>
    <w:rsid w:val="00863AB4"/>
    <w:rsid w:val="008679F8"/>
    <w:rsid w:val="008807CF"/>
    <w:rsid w:val="008819A9"/>
    <w:rsid w:val="00881EF1"/>
    <w:rsid w:val="00885B88"/>
    <w:rsid w:val="00891882"/>
    <w:rsid w:val="008A3ED5"/>
    <w:rsid w:val="008B420D"/>
    <w:rsid w:val="008C348A"/>
    <w:rsid w:val="008C456A"/>
    <w:rsid w:val="008C79C8"/>
    <w:rsid w:val="008D0556"/>
    <w:rsid w:val="008D089A"/>
    <w:rsid w:val="008E0082"/>
    <w:rsid w:val="008F1284"/>
    <w:rsid w:val="0092069A"/>
    <w:rsid w:val="00920916"/>
    <w:rsid w:val="00925465"/>
    <w:rsid w:val="00935FCB"/>
    <w:rsid w:val="0094320E"/>
    <w:rsid w:val="009766E6"/>
    <w:rsid w:val="009839F4"/>
    <w:rsid w:val="00987434"/>
    <w:rsid w:val="009C3701"/>
    <w:rsid w:val="009D10C3"/>
    <w:rsid w:val="009E37E3"/>
    <w:rsid w:val="009F7316"/>
    <w:rsid w:val="00A02EBD"/>
    <w:rsid w:val="00A120FE"/>
    <w:rsid w:val="00A17E2B"/>
    <w:rsid w:val="00A20C1C"/>
    <w:rsid w:val="00A2702F"/>
    <w:rsid w:val="00A27B28"/>
    <w:rsid w:val="00A45B52"/>
    <w:rsid w:val="00A5118F"/>
    <w:rsid w:val="00A5592A"/>
    <w:rsid w:val="00A651CA"/>
    <w:rsid w:val="00A73570"/>
    <w:rsid w:val="00A818D5"/>
    <w:rsid w:val="00A86731"/>
    <w:rsid w:val="00A95986"/>
    <w:rsid w:val="00AA266A"/>
    <w:rsid w:val="00AA35A7"/>
    <w:rsid w:val="00AA3AE8"/>
    <w:rsid w:val="00AA6032"/>
    <w:rsid w:val="00AB6C66"/>
    <w:rsid w:val="00AB7684"/>
    <w:rsid w:val="00AD3962"/>
    <w:rsid w:val="00AE36F4"/>
    <w:rsid w:val="00AE6214"/>
    <w:rsid w:val="00B00657"/>
    <w:rsid w:val="00B179EB"/>
    <w:rsid w:val="00B22550"/>
    <w:rsid w:val="00B2452B"/>
    <w:rsid w:val="00B42197"/>
    <w:rsid w:val="00B423E7"/>
    <w:rsid w:val="00B44101"/>
    <w:rsid w:val="00B448EC"/>
    <w:rsid w:val="00B451FE"/>
    <w:rsid w:val="00B535DE"/>
    <w:rsid w:val="00B53F3A"/>
    <w:rsid w:val="00B552A3"/>
    <w:rsid w:val="00B6027A"/>
    <w:rsid w:val="00B73443"/>
    <w:rsid w:val="00B91C70"/>
    <w:rsid w:val="00BB1BC0"/>
    <w:rsid w:val="00BC56A0"/>
    <w:rsid w:val="00BC5CF2"/>
    <w:rsid w:val="00BD3C95"/>
    <w:rsid w:val="00BF2D20"/>
    <w:rsid w:val="00BF694A"/>
    <w:rsid w:val="00C1302E"/>
    <w:rsid w:val="00C136E1"/>
    <w:rsid w:val="00C277E8"/>
    <w:rsid w:val="00C27CB3"/>
    <w:rsid w:val="00C326AA"/>
    <w:rsid w:val="00C35ECB"/>
    <w:rsid w:val="00C40975"/>
    <w:rsid w:val="00C454E6"/>
    <w:rsid w:val="00C55456"/>
    <w:rsid w:val="00C6340D"/>
    <w:rsid w:val="00C857EC"/>
    <w:rsid w:val="00C863F6"/>
    <w:rsid w:val="00C86E57"/>
    <w:rsid w:val="00C90F19"/>
    <w:rsid w:val="00C94055"/>
    <w:rsid w:val="00CA02ED"/>
    <w:rsid w:val="00CA37C4"/>
    <w:rsid w:val="00CA5773"/>
    <w:rsid w:val="00CB2E9A"/>
    <w:rsid w:val="00CB46C9"/>
    <w:rsid w:val="00CC1B7A"/>
    <w:rsid w:val="00CC2ACE"/>
    <w:rsid w:val="00CE0F14"/>
    <w:rsid w:val="00CE3744"/>
    <w:rsid w:val="00CE7882"/>
    <w:rsid w:val="00CF4D56"/>
    <w:rsid w:val="00CF65F8"/>
    <w:rsid w:val="00CF6D77"/>
    <w:rsid w:val="00D02B59"/>
    <w:rsid w:val="00D05792"/>
    <w:rsid w:val="00D10548"/>
    <w:rsid w:val="00D4573A"/>
    <w:rsid w:val="00D5247D"/>
    <w:rsid w:val="00D538BE"/>
    <w:rsid w:val="00D653A3"/>
    <w:rsid w:val="00D74967"/>
    <w:rsid w:val="00D7601E"/>
    <w:rsid w:val="00D906B0"/>
    <w:rsid w:val="00D9311B"/>
    <w:rsid w:val="00DD7137"/>
    <w:rsid w:val="00DE1F46"/>
    <w:rsid w:val="00DF1692"/>
    <w:rsid w:val="00DF3E88"/>
    <w:rsid w:val="00E02CB2"/>
    <w:rsid w:val="00E21337"/>
    <w:rsid w:val="00E26E81"/>
    <w:rsid w:val="00E509D1"/>
    <w:rsid w:val="00E66F78"/>
    <w:rsid w:val="00E7160E"/>
    <w:rsid w:val="00E76458"/>
    <w:rsid w:val="00E91FC8"/>
    <w:rsid w:val="00EA7EED"/>
    <w:rsid w:val="00EB293A"/>
    <w:rsid w:val="00EB3A06"/>
    <w:rsid w:val="00ED02B9"/>
    <w:rsid w:val="00ED450B"/>
    <w:rsid w:val="00ED509C"/>
    <w:rsid w:val="00EF1702"/>
    <w:rsid w:val="00EF27C9"/>
    <w:rsid w:val="00F23D41"/>
    <w:rsid w:val="00F25370"/>
    <w:rsid w:val="00F26EB7"/>
    <w:rsid w:val="00F42E6D"/>
    <w:rsid w:val="00F5729B"/>
    <w:rsid w:val="00F60E7F"/>
    <w:rsid w:val="00F6134F"/>
    <w:rsid w:val="00F63ED6"/>
    <w:rsid w:val="00F717C3"/>
    <w:rsid w:val="00F7338E"/>
    <w:rsid w:val="00F75A36"/>
    <w:rsid w:val="00FA6324"/>
    <w:rsid w:val="00FB134D"/>
    <w:rsid w:val="00FB527D"/>
    <w:rsid w:val="00FB7D8E"/>
    <w:rsid w:val="00FC30EA"/>
    <w:rsid w:val="00FC6160"/>
    <w:rsid w:val="00FD0D0D"/>
    <w:rsid w:val="00FF33D5"/>
    <w:rsid w:val="00FF3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76"/>
    <w:rPr>
      <w:rFonts w:eastAsia="Calibri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4410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C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ody Text Indent"/>
    <w:basedOn w:val="a"/>
    <w:link w:val="a4"/>
    <w:rsid w:val="00590DFB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590DFB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rsid w:val="006B7F72"/>
    <w:pPr>
      <w:spacing w:after="120" w:line="480" w:lineRule="auto"/>
      <w:ind w:left="283"/>
    </w:pPr>
    <w:rPr>
      <w:rFonts w:eastAsia="Times New Roman"/>
    </w:rPr>
  </w:style>
  <w:style w:type="paragraph" w:customStyle="1" w:styleId="consplusnonformat">
    <w:name w:val="consplusnonformat"/>
    <w:basedOn w:val="a"/>
    <w:rsid w:val="00082FB2"/>
    <w:pPr>
      <w:spacing w:before="100" w:beforeAutospacing="1" w:after="100" w:afterAutospacing="1"/>
    </w:pPr>
  </w:style>
  <w:style w:type="paragraph" w:styleId="a5">
    <w:name w:val="Normal (Web)"/>
    <w:basedOn w:val="a"/>
    <w:rsid w:val="00082FB2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922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9220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rsid w:val="00574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77F3"/>
    <w:pPr>
      <w:ind w:left="720"/>
      <w:contextualSpacing/>
    </w:pPr>
    <w:rPr>
      <w:rFonts w:eastAsia="Times New Roman"/>
    </w:rPr>
  </w:style>
  <w:style w:type="paragraph" w:customStyle="1" w:styleId="ConsNonformat">
    <w:name w:val="ConsNonformat"/>
    <w:rsid w:val="004377F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B44101"/>
    <w:rPr>
      <w:b/>
      <w:bCs/>
      <w:sz w:val="22"/>
      <w:szCs w:val="22"/>
    </w:rPr>
  </w:style>
  <w:style w:type="paragraph" w:styleId="aa">
    <w:name w:val="header"/>
    <w:basedOn w:val="a"/>
    <w:link w:val="ab"/>
    <w:unhideWhenUsed/>
    <w:rsid w:val="00162C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2C68"/>
    <w:rPr>
      <w:rFonts w:eastAsia="Calibri"/>
      <w:sz w:val="24"/>
      <w:szCs w:val="24"/>
    </w:rPr>
  </w:style>
  <w:style w:type="paragraph" w:styleId="ac">
    <w:name w:val="footer"/>
    <w:basedOn w:val="a"/>
    <w:link w:val="ad"/>
    <w:unhideWhenUsed/>
    <w:rsid w:val="00162C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62C68"/>
    <w:rPr>
      <w:rFonts w:eastAsia="Calibri"/>
      <w:sz w:val="24"/>
      <w:szCs w:val="24"/>
    </w:rPr>
  </w:style>
  <w:style w:type="character" w:styleId="ae">
    <w:name w:val="Emphasis"/>
    <w:uiPriority w:val="20"/>
    <w:qFormat/>
    <w:rsid w:val="003B3D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A9CB-73B4-4815-8AFF-E6EC611B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Администрация Верховского района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Татьяна</dc:creator>
  <cp:lastModifiedBy>Kimiltey</cp:lastModifiedBy>
  <cp:revision>8</cp:revision>
  <cp:lastPrinted>2022-10-31T07:47:00Z</cp:lastPrinted>
  <dcterms:created xsi:type="dcterms:W3CDTF">2024-04-16T10:36:00Z</dcterms:created>
  <dcterms:modified xsi:type="dcterms:W3CDTF">2024-04-17T05:13:00Z</dcterms:modified>
</cp:coreProperties>
</file>